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E" w:rsidRDefault="00D47A6B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B94E" wp14:editId="7518C91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52E661F3" wp14:editId="6B4879EC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655C96" w:rsidRDefault="00655C96" w:rsidP="00BB0381">
      <w:pPr>
        <w:spacing w:after="0" w:line="240" w:lineRule="auto"/>
        <w:jc w:val="center"/>
        <w:rPr>
          <w:rFonts w:asciiTheme="minorHAnsi" w:hAnsiTheme="minorHAnsi" w:cs="Segoe UI"/>
          <w:b/>
          <w:sz w:val="28"/>
          <w:szCs w:val="28"/>
        </w:rPr>
      </w:pPr>
    </w:p>
    <w:p w:rsidR="002A0844" w:rsidRDefault="002A0844" w:rsidP="00BB0381">
      <w:pPr>
        <w:spacing w:after="0" w:line="240" w:lineRule="atLeast"/>
        <w:ind w:firstLine="709"/>
        <w:jc w:val="center"/>
        <w:rPr>
          <w:rFonts w:asciiTheme="minorHAnsi" w:hAnsiTheme="minorHAnsi" w:cs="Segoe UI"/>
          <w:sz w:val="27"/>
          <w:szCs w:val="27"/>
        </w:rPr>
      </w:pPr>
    </w:p>
    <w:p w:rsidR="00BB0381" w:rsidRPr="00193A21" w:rsidRDefault="00193A21" w:rsidP="00BB0381">
      <w:pPr>
        <w:spacing w:after="0"/>
        <w:ind w:firstLine="720"/>
        <w:jc w:val="center"/>
        <w:rPr>
          <w:b/>
          <w:sz w:val="26"/>
          <w:szCs w:val="26"/>
        </w:rPr>
      </w:pPr>
      <w:r w:rsidRPr="00193A21">
        <w:rPr>
          <w:b/>
          <w:sz w:val="26"/>
          <w:szCs w:val="26"/>
        </w:rPr>
        <w:t xml:space="preserve">Нарушителей земельного законодательства оштрафовали почти на 10 </w:t>
      </w:r>
      <w:proofErr w:type="gramStart"/>
      <w:r w:rsidRPr="00193A21">
        <w:rPr>
          <w:b/>
          <w:sz w:val="26"/>
          <w:szCs w:val="26"/>
        </w:rPr>
        <w:t>млн</w:t>
      </w:r>
      <w:proofErr w:type="gramEnd"/>
      <w:r w:rsidRPr="00193A21">
        <w:rPr>
          <w:b/>
          <w:sz w:val="26"/>
          <w:szCs w:val="26"/>
        </w:rPr>
        <w:t xml:space="preserve"> рублей с начала года</w:t>
      </w:r>
    </w:p>
    <w:p w:rsidR="00BB0381" w:rsidRPr="00193A21" w:rsidRDefault="00BB0381" w:rsidP="00BB0381">
      <w:pPr>
        <w:spacing w:after="0"/>
        <w:ind w:firstLine="720"/>
        <w:jc w:val="both"/>
        <w:rPr>
          <w:b/>
          <w:sz w:val="26"/>
          <w:szCs w:val="26"/>
        </w:rPr>
      </w:pPr>
    </w:p>
    <w:p w:rsidR="001E13D0" w:rsidRPr="00193A21" w:rsidRDefault="00BB0381" w:rsidP="001E13D0">
      <w:pPr>
        <w:spacing w:after="0"/>
        <w:ind w:firstLine="720"/>
        <w:jc w:val="both"/>
        <w:rPr>
          <w:sz w:val="26"/>
          <w:szCs w:val="26"/>
        </w:rPr>
      </w:pPr>
      <w:r w:rsidRPr="00193A21">
        <w:rPr>
          <w:sz w:val="26"/>
          <w:szCs w:val="26"/>
        </w:rPr>
        <w:t xml:space="preserve">Управление Росреестра по Московской области (Управление) в 2018 году </w:t>
      </w:r>
      <w:r w:rsidR="003952C3" w:rsidRPr="00193A21">
        <w:rPr>
          <w:sz w:val="26"/>
          <w:szCs w:val="26"/>
        </w:rPr>
        <w:t xml:space="preserve">продолжает </w:t>
      </w:r>
      <w:r w:rsidRPr="00193A21">
        <w:rPr>
          <w:sz w:val="26"/>
          <w:szCs w:val="26"/>
        </w:rPr>
        <w:t>проводит</w:t>
      </w:r>
      <w:r w:rsidR="003952C3" w:rsidRPr="00193A21">
        <w:rPr>
          <w:sz w:val="26"/>
          <w:szCs w:val="26"/>
        </w:rPr>
        <w:t>ь</w:t>
      </w:r>
      <w:r w:rsidRPr="00193A21">
        <w:rPr>
          <w:sz w:val="26"/>
          <w:szCs w:val="26"/>
        </w:rPr>
        <w:t xml:space="preserve"> проверки соблюдения земельного законодательства в отношении юридических и физических лиц, индивидуальных предпринимателей. </w:t>
      </w:r>
      <w:r w:rsidR="001E13D0" w:rsidRPr="00193A21">
        <w:rPr>
          <w:sz w:val="26"/>
          <w:szCs w:val="26"/>
        </w:rPr>
        <w:t>За два месяца текущего года наложено 9,96 миллионов рублей штрафов за нарушения земельного законодательства. Взыскано 7,089 миллиона рублей. Большая часть этих денежных средств будет направлена в местные бюджеты Московской области.</w:t>
      </w:r>
    </w:p>
    <w:p w:rsidR="005F3E03" w:rsidRPr="005F3E03" w:rsidRDefault="005F3E03" w:rsidP="005F3E03">
      <w:pPr>
        <w:spacing w:after="0"/>
        <w:ind w:firstLine="720"/>
        <w:jc w:val="both"/>
        <w:rPr>
          <w:sz w:val="26"/>
          <w:szCs w:val="26"/>
        </w:rPr>
      </w:pPr>
      <w:r w:rsidRPr="005F3E03">
        <w:rPr>
          <w:sz w:val="26"/>
          <w:szCs w:val="26"/>
        </w:rPr>
        <w:t xml:space="preserve">Сотрудники Управления проводят выездные проверки и административные обследования. Количество проверочных мероприятий по выявлению нарушений земельного законодательства сокращается. За январь и февраль 2017 года Управлением было проведено 418 проверок, за два месяца 2018 года проведено 282 проверочных мероприятия. Вместе с тем увеличилось число выявленных нарушений. В январе и феврале 2017 года их было 545, тогда как за аналогичный период текущего года 658 нарушений. </w:t>
      </w:r>
    </w:p>
    <w:p w:rsidR="001E13D0" w:rsidRDefault="005F3E03" w:rsidP="005F3E03">
      <w:pPr>
        <w:spacing w:after="0"/>
        <w:ind w:firstLine="720"/>
        <w:jc w:val="both"/>
        <w:rPr>
          <w:sz w:val="26"/>
          <w:szCs w:val="26"/>
        </w:rPr>
      </w:pPr>
      <w:r w:rsidRPr="005F3E03">
        <w:rPr>
          <w:sz w:val="26"/>
          <w:szCs w:val="26"/>
        </w:rPr>
        <w:t xml:space="preserve">Чаще всего инспекторы Управления выписывают штрафы за </w:t>
      </w:r>
      <w:proofErr w:type="spellStart"/>
      <w:r w:rsidRPr="005F3E03">
        <w:rPr>
          <w:sz w:val="26"/>
          <w:szCs w:val="26"/>
        </w:rPr>
        <w:t>самозахват</w:t>
      </w:r>
      <w:proofErr w:type="spellEnd"/>
      <w:r w:rsidRPr="005F3E03">
        <w:rPr>
          <w:sz w:val="26"/>
          <w:szCs w:val="26"/>
        </w:rPr>
        <w:t xml:space="preserve"> земельных участков или их использование не по целевому назначению. Кроме этого в адрес Управления поступает большое количество жалоб от граждан о фактах захвата принадлежащих им земель третьими лицами, в том числе и путем размещения объектов капитального строительства. Такие действия подпадают под административную ответственность, предусмотренную статьей 7.1 КоАП РФ. Эта статья, в частности, устанавливает ответственность за самовольное занятие земельных участков, которое может выражаться, например, в противоправной застройке земельного участка, временном или постоянном складировании и других противоречащих закону действиях. Если информация заявителей подтверждается, то владельцев самовольных построек штрафуют, в сами объекты могут быть снесены.  </w:t>
      </w:r>
      <w:bookmarkStart w:id="0" w:name="_GoBack"/>
      <w:bookmarkEnd w:id="0"/>
    </w:p>
    <w:p w:rsidR="001E13D0" w:rsidRDefault="001E13D0" w:rsidP="00DB74CA">
      <w:pPr>
        <w:spacing w:after="0"/>
        <w:ind w:firstLine="720"/>
        <w:jc w:val="both"/>
        <w:rPr>
          <w:sz w:val="26"/>
          <w:szCs w:val="26"/>
        </w:rPr>
      </w:pPr>
    </w:p>
    <w:p w:rsidR="00BB0381" w:rsidRPr="00DB74CA" w:rsidRDefault="00BB0381" w:rsidP="00DB74CA">
      <w:pPr>
        <w:spacing w:after="0"/>
        <w:ind w:firstLine="720"/>
        <w:jc w:val="both"/>
        <w:rPr>
          <w:sz w:val="26"/>
          <w:szCs w:val="26"/>
        </w:rPr>
      </w:pPr>
    </w:p>
    <w:p w:rsidR="00AD65BC" w:rsidRPr="00DB74CA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6"/>
          <w:szCs w:val="16"/>
        </w:rPr>
      </w:pPr>
      <w:r w:rsidRPr="00DB74CA">
        <w:rPr>
          <w:rFonts w:ascii="Segoe UI" w:hAnsi="Segoe UI" w:cs="Segoe UI"/>
          <w:b/>
          <w:sz w:val="16"/>
          <w:szCs w:val="16"/>
        </w:rPr>
        <w:t xml:space="preserve">Страница Управления Росреестра по Московской области в </w:t>
      </w:r>
      <w:r w:rsidRPr="00DB74CA">
        <w:rPr>
          <w:rFonts w:ascii="Segoe UI" w:hAnsi="Segoe UI" w:cs="Segoe UI"/>
          <w:b/>
          <w:sz w:val="16"/>
          <w:szCs w:val="16"/>
          <w:lang w:val="en-US"/>
        </w:rPr>
        <w:t>Facebook</w:t>
      </w:r>
      <w:r w:rsidRPr="00DB74CA">
        <w:rPr>
          <w:rFonts w:ascii="Segoe UI" w:hAnsi="Segoe UI" w:cs="Segoe UI"/>
          <w:b/>
          <w:sz w:val="16"/>
          <w:szCs w:val="16"/>
        </w:rPr>
        <w:t>:</w:t>
      </w:r>
    </w:p>
    <w:p w:rsidR="00114FAE" w:rsidRPr="00DB74CA" w:rsidRDefault="005F3E03" w:rsidP="009C0DC0">
      <w:pPr>
        <w:spacing w:after="0"/>
        <w:contextualSpacing/>
        <w:jc w:val="right"/>
        <w:rPr>
          <w:rFonts w:ascii="Segoe UI" w:hAnsi="Segoe UI" w:cs="Segoe UI"/>
          <w:color w:val="222222"/>
          <w:sz w:val="16"/>
          <w:szCs w:val="16"/>
          <w:u w:val="single"/>
          <w:shd w:val="clear" w:color="auto" w:fill="FFFFFF"/>
        </w:rPr>
      </w:pPr>
      <w:hyperlink r:id="rId8" w:history="1">
        <w:r w:rsidR="00114FAE" w:rsidRPr="00DB74CA">
          <w:rPr>
            <w:rStyle w:val="a5"/>
            <w:rFonts w:ascii="Segoe UI" w:hAnsi="Segoe UI" w:cs="Segoe UI"/>
            <w:sz w:val="16"/>
            <w:szCs w:val="16"/>
            <w:shd w:val="clear" w:color="auto" w:fill="FFFFFF"/>
            <w:lang w:val="en-US"/>
          </w:rPr>
          <w:t>https</w:t>
        </w:r>
        <w:r w:rsidR="00114FAE" w:rsidRPr="00DB74CA">
          <w:rPr>
            <w:rStyle w:val="a5"/>
            <w:rFonts w:ascii="Segoe UI" w:hAnsi="Segoe UI" w:cs="Segoe UI"/>
            <w:sz w:val="16"/>
            <w:szCs w:val="16"/>
            <w:shd w:val="clear" w:color="auto" w:fill="FFFFFF"/>
          </w:rPr>
          <w:t>://</w:t>
        </w:r>
        <w:r w:rsidR="00114FAE" w:rsidRPr="00DB74CA">
          <w:rPr>
            <w:rStyle w:val="a5"/>
            <w:rFonts w:ascii="Segoe UI" w:hAnsi="Segoe UI" w:cs="Segoe UI"/>
            <w:sz w:val="16"/>
            <w:szCs w:val="16"/>
            <w:shd w:val="clear" w:color="auto" w:fill="FFFFFF"/>
            <w:lang w:val="en-US"/>
          </w:rPr>
          <w:t>www</w:t>
        </w:r>
        <w:r w:rsidR="00114FAE" w:rsidRPr="00DB74CA">
          <w:rPr>
            <w:rStyle w:val="a5"/>
            <w:rFonts w:ascii="Segoe UI" w:hAnsi="Segoe UI" w:cs="Segoe UI"/>
            <w:sz w:val="16"/>
            <w:szCs w:val="16"/>
            <w:shd w:val="clear" w:color="auto" w:fill="FFFFFF"/>
          </w:rPr>
          <w:t>.</w:t>
        </w:r>
        <w:proofErr w:type="spellStart"/>
        <w:r w:rsidR="00114FAE" w:rsidRPr="00DB74CA">
          <w:rPr>
            <w:rStyle w:val="a5"/>
            <w:rFonts w:ascii="Segoe UI" w:hAnsi="Segoe UI" w:cs="Segoe UI"/>
            <w:sz w:val="16"/>
            <w:szCs w:val="16"/>
            <w:shd w:val="clear" w:color="auto" w:fill="FFFFFF"/>
            <w:lang w:val="en-US"/>
          </w:rPr>
          <w:t>facebook</w:t>
        </w:r>
        <w:proofErr w:type="spellEnd"/>
        <w:r w:rsidR="00114FAE" w:rsidRPr="00DB74CA">
          <w:rPr>
            <w:rStyle w:val="a5"/>
            <w:rFonts w:ascii="Segoe UI" w:hAnsi="Segoe UI" w:cs="Segoe UI"/>
            <w:sz w:val="16"/>
            <w:szCs w:val="16"/>
            <w:shd w:val="clear" w:color="auto" w:fill="FFFFFF"/>
          </w:rPr>
          <w:t>.</w:t>
        </w:r>
        <w:r w:rsidR="00114FAE" w:rsidRPr="00DB74CA">
          <w:rPr>
            <w:rStyle w:val="a5"/>
            <w:rFonts w:ascii="Segoe UI" w:hAnsi="Segoe UI" w:cs="Segoe UI"/>
            <w:sz w:val="16"/>
            <w:szCs w:val="16"/>
            <w:shd w:val="clear" w:color="auto" w:fill="FFFFFF"/>
            <w:lang w:val="en-US"/>
          </w:rPr>
          <w:t>com</w:t>
        </w:r>
        <w:r w:rsidR="00114FAE" w:rsidRPr="00DB74CA">
          <w:rPr>
            <w:rStyle w:val="a5"/>
            <w:rFonts w:ascii="Segoe UI" w:hAnsi="Segoe UI" w:cs="Segoe UI"/>
            <w:sz w:val="16"/>
            <w:szCs w:val="16"/>
            <w:shd w:val="clear" w:color="auto" w:fill="FFFFFF"/>
          </w:rPr>
          <w:t>/</w:t>
        </w:r>
        <w:proofErr w:type="spellStart"/>
        <w:r w:rsidR="00114FAE" w:rsidRPr="00DB74CA">
          <w:rPr>
            <w:rStyle w:val="a5"/>
            <w:rFonts w:ascii="Segoe UI" w:hAnsi="Segoe UI" w:cs="Segoe UI"/>
            <w:sz w:val="16"/>
            <w:szCs w:val="16"/>
            <w:shd w:val="clear" w:color="auto" w:fill="FFFFFF"/>
            <w:lang w:val="en-US"/>
          </w:rPr>
          <w:t>rosreestr</w:t>
        </w:r>
        <w:proofErr w:type="spellEnd"/>
        <w:r w:rsidR="00114FAE" w:rsidRPr="00DB74CA">
          <w:rPr>
            <w:rStyle w:val="a5"/>
            <w:rFonts w:ascii="Segoe UI" w:hAnsi="Segoe UI" w:cs="Segoe UI"/>
            <w:sz w:val="16"/>
            <w:szCs w:val="16"/>
            <w:shd w:val="clear" w:color="auto" w:fill="FFFFFF"/>
          </w:rPr>
          <w:t>.50</w:t>
        </w:r>
      </w:hyperlink>
    </w:p>
    <w:p w:rsidR="00AD65BC" w:rsidRPr="00DB74CA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6"/>
          <w:szCs w:val="16"/>
        </w:rPr>
      </w:pPr>
      <w:r w:rsidRPr="00DB74CA">
        <w:rPr>
          <w:rFonts w:ascii="Segoe UI" w:hAnsi="Segoe UI" w:cs="Segoe UI"/>
          <w:b/>
          <w:sz w:val="16"/>
          <w:szCs w:val="16"/>
        </w:rPr>
        <w:t>Пресс-служба Управления Росреестра по Московской области:</w:t>
      </w:r>
    </w:p>
    <w:p w:rsidR="001B284A" w:rsidRPr="00DB74CA" w:rsidRDefault="00114FAE" w:rsidP="009C0DC0">
      <w:pPr>
        <w:spacing w:after="0"/>
        <w:contextualSpacing/>
        <w:jc w:val="right"/>
        <w:rPr>
          <w:rFonts w:ascii="Segoe UI" w:hAnsi="Segoe UI" w:cs="Segoe UI"/>
          <w:b/>
          <w:sz w:val="16"/>
          <w:szCs w:val="16"/>
        </w:rPr>
      </w:pPr>
      <w:r w:rsidRPr="00DB74CA">
        <w:rPr>
          <w:rFonts w:ascii="Segoe UI" w:hAnsi="Segoe UI" w:cs="Segoe UI"/>
          <w:sz w:val="16"/>
          <w:szCs w:val="16"/>
        </w:rPr>
        <w:t>Колесин Никита</w:t>
      </w:r>
      <w:r w:rsidR="00AD65BC" w:rsidRPr="00DB74CA">
        <w:rPr>
          <w:rFonts w:ascii="Segoe UI" w:hAnsi="Segoe UI" w:cs="Segoe UI"/>
          <w:sz w:val="16"/>
          <w:szCs w:val="16"/>
        </w:rPr>
        <w:t xml:space="preserve"> </w:t>
      </w:r>
      <w:hyperlink r:id="rId9" w:history="1">
        <w:r w:rsidR="00AD65BC" w:rsidRPr="00DB74CA">
          <w:rPr>
            <w:rStyle w:val="a5"/>
            <w:sz w:val="16"/>
            <w:szCs w:val="16"/>
          </w:rPr>
          <w:t>ypravleniemo@yandex.ru</w:t>
        </w:r>
      </w:hyperlink>
      <w:r w:rsidR="00AD65BC" w:rsidRPr="00DB74CA">
        <w:rPr>
          <w:rFonts w:ascii="Segoe UI" w:hAnsi="Segoe UI" w:cs="Segoe UI"/>
          <w:sz w:val="16"/>
          <w:szCs w:val="16"/>
        </w:rPr>
        <w:t>+7 (915) 206-52-51</w:t>
      </w:r>
    </w:p>
    <w:sectPr w:rsidR="001B284A" w:rsidRPr="00DB74CA" w:rsidSect="00DB74CA">
      <w:pgSz w:w="12240" w:h="15840"/>
      <w:pgMar w:top="993" w:right="567" w:bottom="28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70F0"/>
    <w:rsid w:val="0003728D"/>
    <w:rsid w:val="00037A62"/>
    <w:rsid w:val="00047D76"/>
    <w:rsid w:val="00052364"/>
    <w:rsid w:val="00073046"/>
    <w:rsid w:val="00073253"/>
    <w:rsid w:val="000772B7"/>
    <w:rsid w:val="0008013E"/>
    <w:rsid w:val="00080CC2"/>
    <w:rsid w:val="00082573"/>
    <w:rsid w:val="00091258"/>
    <w:rsid w:val="00097103"/>
    <w:rsid w:val="000A394F"/>
    <w:rsid w:val="000B6AAD"/>
    <w:rsid w:val="000D3543"/>
    <w:rsid w:val="000E384C"/>
    <w:rsid w:val="000E61A1"/>
    <w:rsid w:val="000F0C47"/>
    <w:rsid w:val="000F3FBE"/>
    <w:rsid w:val="000F4609"/>
    <w:rsid w:val="0010225F"/>
    <w:rsid w:val="00110E20"/>
    <w:rsid w:val="00111953"/>
    <w:rsid w:val="001124DA"/>
    <w:rsid w:val="00112A57"/>
    <w:rsid w:val="00114FAE"/>
    <w:rsid w:val="001152A1"/>
    <w:rsid w:val="00120AD9"/>
    <w:rsid w:val="00130024"/>
    <w:rsid w:val="0013333F"/>
    <w:rsid w:val="00133E99"/>
    <w:rsid w:val="00135697"/>
    <w:rsid w:val="001358D8"/>
    <w:rsid w:val="0014206F"/>
    <w:rsid w:val="00160F80"/>
    <w:rsid w:val="001613B0"/>
    <w:rsid w:val="00175E5A"/>
    <w:rsid w:val="0017786E"/>
    <w:rsid w:val="001843BB"/>
    <w:rsid w:val="0019061E"/>
    <w:rsid w:val="00192E60"/>
    <w:rsid w:val="00193A21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D6C57"/>
    <w:rsid w:val="001E13D0"/>
    <w:rsid w:val="001E1DC7"/>
    <w:rsid w:val="001E5A5C"/>
    <w:rsid w:val="001E6CB3"/>
    <w:rsid w:val="001E7542"/>
    <w:rsid w:val="001F2552"/>
    <w:rsid w:val="001F5028"/>
    <w:rsid w:val="001F6ADC"/>
    <w:rsid w:val="002068E7"/>
    <w:rsid w:val="00211C50"/>
    <w:rsid w:val="0022257C"/>
    <w:rsid w:val="00223F74"/>
    <w:rsid w:val="00227607"/>
    <w:rsid w:val="002277E1"/>
    <w:rsid w:val="00231D72"/>
    <w:rsid w:val="002400B0"/>
    <w:rsid w:val="00241DF4"/>
    <w:rsid w:val="00242B1E"/>
    <w:rsid w:val="00243469"/>
    <w:rsid w:val="00267C5E"/>
    <w:rsid w:val="00270E35"/>
    <w:rsid w:val="002777F1"/>
    <w:rsid w:val="0028210F"/>
    <w:rsid w:val="00294218"/>
    <w:rsid w:val="002952D5"/>
    <w:rsid w:val="00297FA4"/>
    <w:rsid w:val="002A0844"/>
    <w:rsid w:val="002A7A00"/>
    <w:rsid w:val="002C204A"/>
    <w:rsid w:val="002D1132"/>
    <w:rsid w:val="002D2DFD"/>
    <w:rsid w:val="002E6789"/>
    <w:rsid w:val="002E6A8D"/>
    <w:rsid w:val="002F584F"/>
    <w:rsid w:val="002F6861"/>
    <w:rsid w:val="00300651"/>
    <w:rsid w:val="00306875"/>
    <w:rsid w:val="00314C6C"/>
    <w:rsid w:val="00320D00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47908"/>
    <w:rsid w:val="003610B8"/>
    <w:rsid w:val="003631B6"/>
    <w:rsid w:val="00380CA6"/>
    <w:rsid w:val="00390E2E"/>
    <w:rsid w:val="00392884"/>
    <w:rsid w:val="0039350C"/>
    <w:rsid w:val="00394F72"/>
    <w:rsid w:val="003952C3"/>
    <w:rsid w:val="003B03F9"/>
    <w:rsid w:val="003B1F69"/>
    <w:rsid w:val="003B3CAF"/>
    <w:rsid w:val="003B4F70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4013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45E6"/>
    <w:rsid w:val="004474DB"/>
    <w:rsid w:val="004533EA"/>
    <w:rsid w:val="00456284"/>
    <w:rsid w:val="004570AD"/>
    <w:rsid w:val="004574CD"/>
    <w:rsid w:val="00470B44"/>
    <w:rsid w:val="00470D2A"/>
    <w:rsid w:val="0047303C"/>
    <w:rsid w:val="00474597"/>
    <w:rsid w:val="00477BF7"/>
    <w:rsid w:val="00480EAC"/>
    <w:rsid w:val="00485FB3"/>
    <w:rsid w:val="0048621C"/>
    <w:rsid w:val="004913CC"/>
    <w:rsid w:val="004961C0"/>
    <w:rsid w:val="004A2221"/>
    <w:rsid w:val="004A271C"/>
    <w:rsid w:val="004A49AB"/>
    <w:rsid w:val="004A6506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028CB"/>
    <w:rsid w:val="00512FAA"/>
    <w:rsid w:val="00515A4C"/>
    <w:rsid w:val="00517C6D"/>
    <w:rsid w:val="005244C6"/>
    <w:rsid w:val="005265F7"/>
    <w:rsid w:val="005300B8"/>
    <w:rsid w:val="00530185"/>
    <w:rsid w:val="005322A7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A1750"/>
    <w:rsid w:val="005B09C4"/>
    <w:rsid w:val="005B3791"/>
    <w:rsid w:val="005B5DC9"/>
    <w:rsid w:val="005C028A"/>
    <w:rsid w:val="005C4269"/>
    <w:rsid w:val="005C614B"/>
    <w:rsid w:val="005F0124"/>
    <w:rsid w:val="005F3E03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B0C"/>
    <w:rsid w:val="00677B43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453C"/>
    <w:rsid w:val="006B498D"/>
    <w:rsid w:val="006B50C3"/>
    <w:rsid w:val="006B6674"/>
    <w:rsid w:val="006B6D75"/>
    <w:rsid w:val="006B6ECE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702E60"/>
    <w:rsid w:val="0070439C"/>
    <w:rsid w:val="007121F1"/>
    <w:rsid w:val="00712238"/>
    <w:rsid w:val="00725A05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1FD1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3336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1717A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DC0"/>
    <w:rsid w:val="009C0E55"/>
    <w:rsid w:val="009C2E29"/>
    <w:rsid w:val="009C5B8F"/>
    <w:rsid w:val="009D0519"/>
    <w:rsid w:val="009D0652"/>
    <w:rsid w:val="009D1C1F"/>
    <w:rsid w:val="009D4C44"/>
    <w:rsid w:val="009D4E84"/>
    <w:rsid w:val="009E58E3"/>
    <w:rsid w:val="009E6017"/>
    <w:rsid w:val="009E6BB6"/>
    <w:rsid w:val="009F2878"/>
    <w:rsid w:val="00A06769"/>
    <w:rsid w:val="00A067F7"/>
    <w:rsid w:val="00A101CC"/>
    <w:rsid w:val="00A24C8E"/>
    <w:rsid w:val="00A26594"/>
    <w:rsid w:val="00A3273C"/>
    <w:rsid w:val="00A329F1"/>
    <w:rsid w:val="00A3540B"/>
    <w:rsid w:val="00A35F78"/>
    <w:rsid w:val="00A42634"/>
    <w:rsid w:val="00A43E28"/>
    <w:rsid w:val="00A54455"/>
    <w:rsid w:val="00A565A0"/>
    <w:rsid w:val="00A62AE9"/>
    <w:rsid w:val="00A708A3"/>
    <w:rsid w:val="00A774E2"/>
    <w:rsid w:val="00A86393"/>
    <w:rsid w:val="00A9418B"/>
    <w:rsid w:val="00A97B4D"/>
    <w:rsid w:val="00AA2637"/>
    <w:rsid w:val="00AA4AD3"/>
    <w:rsid w:val="00AB1378"/>
    <w:rsid w:val="00AB1F4B"/>
    <w:rsid w:val="00AC79F6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10046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75A66"/>
    <w:rsid w:val="00B76ADA"/>
    <w:rsid w:val="00B76E6A"/>
    <w:rsid w:val="00B77CB0"/>
    <w:rsid w:val="00B85E3A"/>
    <w:rsid w:val="00B87E1B"/>
    <w:rsid w:val="00B9096B"/>
    <w:rsid w:val="00BB0381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E60D9"/>
    <w:rsid w:val="00BF1CB7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004C"/>
    <w:rsid w:val="00C64466"/>
    <w:rsid w:val="00C8272F"/>
    <w:rsid w:val="00C82F9C"/>
    <w:rsid w:val="00C83AB8"/>
    <w:rsid w:val="00C86DBA"/>
    <w:rsid w:val="00C94515"/>
    <w:rsid w:val="00CA0F52"/>
    <w:rsid w:val="00CA396B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7DB2"/>
    <w:rsid w:val="00CE7E43"/>
    <w:rsid w:val="00CF36DA"/>
    <w:rsid w:val="00CF5F48"/>
    <w:rsid w:val="00CF609F"/>
    <w:rsid w:val="00D00994"/>
    <w:rsid w:val="00D05F3A"/>
    <w:rsid w:val="00D12FED"/>
    <w:rsid w:val="00D142E1"/>
    <w:rsid w:val="00D20D25"/>
    <w:rsid w:val="00D20F56"/>
    <w:rsid w:val="00D2221F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B74CA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6EF0"/>
    <w:rsid w:val="00E17108"/>
    <w:rsid w:val="00E2419D"/>
    <w:rsid w:val="00E25B51"/>
    <w:rsid w:val="00E26592"/>
    <w:rsid w:val="00E2750B"/>
    <w:rsid w:val="00E3278D"/>
    <w:rsid w:val="00E32963"/>
    <w:rsid w:val="00E3569A"/>
    <w:rsid w:val="00E54D9B"/>
    <w:rsid w:val="00E551A3"/>
    <w:rsid w:val="00E55524"/>
    <w:rsid w:val="00E57CBC"/>
    <w:rsid w:val="00E57F90"/>
    <w:rsid w:val="00E6341B"/>
    <w:rsid w:val="00E65650"/>
    <w:rsid w:val="00E71F3E"/>
    <w:rsid w:val="00E73CAF"/>
    <w:rsid w:val="00E758B4"/>
    <w:rsid w:val="00E77403"/>
    <w:rsid w:val="00E82BB4"/>
    <w:rsid w:val="00E94102"/>
    <w:rsid w:val="00E95E41"/>
    <w:rsid w:val="00EA2D8B"/>
    <w:rsid w:val="00EB0993"/>
    <w:rsid w:val="00EB1BC1"/>
    <w:rsid w:val="00EB3C17"/>
    <w:rsid w:val="00EC1042"/>
    <w:rsid w:val="00EC37FA"/>
    <w:rsid w:val="00EC43F9"/>
    <w:rsid w:val="00EC613E"/>
    <w:rsid w:val="00EC69CE"/>
    <w:rsid w:val="00EE1236"/>
    <w:rsid w:val="00EF3322"/>
    <w:rsid w:val="00EF7EBE"/>
    <w:rsid w:val="00F0231E"/>
    <w:rsid w:val="00F04C95"/>
    <w:rsid w:val="00F071EA"/>
    <w:rsid w:val="00F1594E"/>
    <w:rsid w:val="00F216F7"/>
    <w:rsid w:val="00F27E83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707A"/>
    <w:rsid w:val="00FA1FA1"/>
    <w:rsid w:val="00FA7BBD"/>
    <w:rsid w:val="00FB3953"/>
    <w:rsid w:val="00FB7CC8"/>
    <w:rsid w:val="00FC14C7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osreestr.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pravlenie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4D823-28A2-491A-A2AF-9E262915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1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8</cp:revision>
  <cp:lastPrinted>2018-03-05T11:58:00Z</cp:lastPrinted>
  <dcterms:created xsi:type="dcterms:W3CDTF">2018-03-05T13:56:00Z</dcterms:created>
  <dcterms:modified xsi:type="dcterms:W3CDTF">2018-03-30T08:02:00Z</dcterms:modified>
</cp:coreProperties>
</file>